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EFD1" w14:textId="77777777" w:rsidR="00A54F14" w:rsidRPr="00526BAE" w:rsidRDefault="00A54F14" w:rsidP="004F2378">
      <w:pPr>
        <w:spacing w:after="0" w:line="240" w:lineRule="auto"/>
        <w:rPr>
          <w:rFonts w:ascii="Arial" w:hAnsi="Arial" w:cs="Arial"/>
          <w:b/>
          <w:sz w:val="28"/>
          <w:lang w:eastAsia="de-CH"/>
        </w:rPr>
      </w:pPr>
      <w:r w:rsidRPr="00526BAE">
        <w:rPr>
          <w:rFonts w:ascii="Arial" w:hAnsi="Arial" w:cs="Arial"/>
          <w:b/>
          <w:sz w:val="28"/>
          <w:lang w:eastAsia="de-CH"/>
        </w:rPr>
        <w:t>Sportmeldung</w:t>
      </w:r>
      <w:r w:rsidR="00AA330C" w:rsidRPr="00526BAE">
        <w:rPr>
          <w:rFonts w:ascii="Arial" w:hAnsi="Arial" w:cs="Arial"/>
          <w:b/>
          <w:sz w:val="28"/>
          <w:lang w:eastAsia="de-CH"/>
        </w:rPr>
        <w:t xml:space="preserve"> DD</w:t>
      </w:r>
    </w:p>
    <w:p w14:paraId="311909EE" w14:textId="77777777" w:rsidR="00A54F14" w:rsidRPr="00526BAE" w:rsidRDefault="00A54F14" w:rsidP="004F2378">
      <w:pPr>
        <w:spacing w:after="0" w:line="240" w:lineRule="auto"/>
        <w:rPr>
          <w:rFonts w:ascii="Arial" w:hAnsi="Arial" w:cs="Arial"/>
          <w:lang w:eastAsia="de-CH"/>
        </w:rPr>
      </w:pPr>
    </w:p>
    <w:p w14:paraId="289EC39B" w14:textId="77777777" w:rsidR="00A54F14" w:rsidRPr="00D319F3" w:rsidRDefault="00A54F14" w:rsidP="00A54F14">
      <w:pPr>
        <w:tabs>
          <w:tab w:val="left" w:pos="2127"/>
          <w:tab w:val="right" w:leader="dot" w:pos="9354"/>
        </w:tabs>
        <w:spacing w:after="0" w:line="240" w:lineRule="auto"/>
        <w:rPr>
          <w:rFonts w:ascii="Arial" w:hAnsi="Arial" w:cs="Arial"/>
          <w:lang w:eastAsia="de-CH"/>
        </w:rPr>
      </w:pPr>
      <w:r w:rsidRPr="00D319F3">
        <w:rPr>
          <w:rFonts w:ascii="Arial" w:hAnsi="Arial" w:cs="Arial"/>
          <w:lang w:eastAsia="de-CH"/>
        </w:rPr>
        <w:t xml:space="preserve">Kdo / Schule / LG: </w:t>
      </w:r>
      <w:r w:rsidRPr="00D319F3">
        <w:rPr>
          <w:rFonts w:ascii="Arial" w:hAnsi="Arial" w:cs="Arial"/>
          <w:lang w:eastAsia="de-CH"/>
        </w:rPr>
        <w:tab/>
      </w:r>
      <w:sdt>
        <w:sdtPr>
          <w:rPr>
            <w:rFonts w:ascii="Arial" w:hAnsi="Arial" w:cs="Arial"/>
            <w:lang w:val="fr-CH" w:eastAsia="de-CH"/>
          </w:rPr>
          <w:id w:val="1514573920"/>
          <w:placeholder>
            <w:docPart w:val="DefaultPlaceholder_-1854013440"/>
          </w:placeholder>
          <w:showingPlcHdr/>
          <w:text/>
        </w:sdtPr>
        <w:sdtEndPr/>
        <w:sdtContent>
          <w:r w:rsidR="00526BAE" w:rsidRPr="00B66AB8">
            <w:rPr>
              <w:rStyle w:val="Platzhaltertext"/>
            </w:rPr>
            <w:t>Klicken oder tippen Sie hier, um Text einzugeben.</w:t>
          </w:r>
        </w:sdtContent>
      </w:sdt>
    </w:p>
    <w:p w14:paraId="6DC2EA79" w14:textId="77777777" w:rsidR="00EA5F98" w:rsidRDefault="00EA5F98" w:rsidP="00EA5F98">
      <w:pPr>
        <w:pStyle w:val="Listenabsatz"/>
        <w:tabs>
          <w:tab w:val="left" w:pos="0"/>
          <w:tab w:val="right" w:leader="hyphen" w:pos="9354"/>
        </w:tabs>
        <w:spacing w:after="0" w:line="240" w:lineRule="auto"/>
        <w:ind w:left="0"/>
        <w:rPr>
          <w:rFonts w:ascii="Arial" w:hAnsi="Arial" w:cs="Arial"/>
          <w:sz w:val="18"/>
          <w:lang w:eastAsia="de-CH"/>
        </w:rPr>
      </w:pPr>
      <w:r>
        <w:rPr>
          <w:rFonts w:ascii="Arial" w:hAnsi="Arial" w:cs="Arial"/>
          <w:sz w:val="18"/>
          <w:lang w:eastAsia="de-CH"/>
        </w:rPr>
        <w:tab/>
      </w:r>
    </w:p>
    <w:p w14:paraId="69AA03A3" w14:textId="77777777" w:rsidR="00A54F14" w:rsidRPr="00D319F3" w:rsidRDefault="00A54F14" w:rsidP="00A54F14">
      <w:pPr>
        <w:tabs>
          <w:tab w:val="left" w:pos="2127"/>
          <w:tab w:val="right" w:leader="dot" w:pos="9354"/>
        </w:tabs>
        <w:spacing w:after="0" w:line="240" w:lineRule="auto"/>
        <w:rPr>
          <w:rFonts w:ascii="Arial" w:hAnsi="Arial" w:cs="Arial"/>
          <w:lang w:eastAsia="de-CH"/>
        </w:rPr>
      </w:pPr>
    </w:p>
    <w:p w14:paraId="3A5A82C5" w14:textId="77777777" w:rsidR="008C1781" w:rsidRPr="00DE620F" w:rsidRDefault="008C1781" w:rsidP="008C1781">
      <w:pPr>
        <w:pStyle w:val="Listenabsatz"/>
        <w:numPr>
          <w:ilvl w:val="0"/>
          <w:numId w:val="9"/>
        </w:numPr>
        <w:tabs>
          <w:tab w:val="left" w:pos="567"/>
          <w:tab w:val="right" w:leader="dot" w:pos="9354"/>
        </w:tabs>
        <w:spacing w:after="0" w:line="240" w:lineRule="auto"/>
        <w:ind w:left="0" w:firstLine="0"/>
        <w:rPr>
          <w:rFonts w:ascii="Arial" w:hAnsi="Arial" w:cs="Arial"/>
          <w:b/>
          <w:sz w:val="21"/>
          <w:szCs w:val="21"/>
          <w:lang w:eastAsia="de-CH"/>
        </w:rPr>
      </w:pPr>
      <w:r w:rsidRPr="00DE620F">
        <w:rPr>
          <w:rFonts w:ascii="Arial" w:hAnsi="Arial" w:cs="Arial"/>
          <w:b/>
          <w:sz w:val="21"/>
          <w:szCs w:val="21"/>
          <w:lang w:eastAsia="de-CH"/>
        </w:rPr>
        <w:t>Sportausbildung gem Regl 51.041, Sport in der Armee / Regl 51.041.01</w:t>
      </w:r>
      <w:r>
        <w:rPr>
          <w:rFonts w:ascii="Arial" w:hAnsi="Arial" w:cs="Arial"/>
          <w:b/>
          <w:sz w:val="21"/>
          <w:szCs w:val="21"/>
          <w:lang w:eastAsia="de-CH"/>
        </w:rPr>
        <w:t>,</w:t>
      </w:r>
      <w:r w:rsidRPr="00DE620F">
        <w:rPr>
          <w:rFonts w:ascii="Arial" w:hAnsi="Arial" w:cs="Arial"/>
          <w:b/>
          <w:sz w:val="21"/>
          <w:szCs w:val="21"/>
          <w:lang w:eastAsia="de-CH"/>
        </w:rPr>
        <w:t xml:space="preserve"> Stoffprogramm</w:t>
      </w:r>
    </w:p>
    <w:p w14:paraId="3D579163" w14:textId="77777777" w:rsidR="00EA5F98" w:rsidRDefault="00EA5F98" w:rsidP="00EA5F98">
      <w:pPr>
        <w:pStyle w:val="Listenabsatz"/>
        <w:tabs>
          <w:tab w:val="left" w:pos="567"/>
          <w:tab w:val="right" w:leader="dot" w:pos="9354"/>
        </w:tabs>
        <w:spacing w:after="0" w:line="240" w:lineRule="auto"/>
        <w:ind w:left="0"/>
        <w:rPr>
          <w:rFonts w:ascii="Arial" w:hAnsi="Arial" w:cs="Arial"/>
          <w:b/>
          <w:lang w:eastAsia="de-CH"/>
        </w:rPr>
      </w:pPr>
    </w:p>
    <w:tbl>
      <w:tblPr>
        <w:tblW w:w="5016" w:type="pct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98"/>
        <w:gridCol w:w="1070"/>
        <w:gridCol w:w="1070"/>
        <w:gridCol w:w="1072"/>
        <w:gridCol w:w="1072"/>
        <w:gridCol w:w="1072"/>
        <w:gridCol w:w="1066"/>
      </w:tblGrid>
      <w:tr w:rsidR="00AA330C" w:rsidRPr="0021014B" w14:paraId="75966575" w14:textId="77777777" w:rsidTr="00AA330C">
        <w:trPr>
          <w:trHeight w:val="315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16A4A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Wo</w:t>
            </w:r>
            <w:r>
              <w:rPr>
                <w:rFonts w:ascii="Calibri" w:eastAsia="Times New Roman" w:hAnsi="Calibri" w:cs="Calibri"/>
                <w:color w:val="000000"/>
                <w:lang w:val="fr-CH" w:eastAsia="fr-CH"/>
              </w:rPr>
              <w:t>che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7853B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 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4EF" w14:textId="77777777" w:rsidR="00AA330C" w:rsidRPr="0021014B" w:rsidRDefault="00AA330C" w:rsidP="00AA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19-22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01F" w14:textId="77777777" w:rsidR="00AA330C" w:rsidRPr="0021014B" w:rsidRDefault="00AA330C" w:rsidP="00AA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23-26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34B" w14:textId="77777777" w:rsidR="00AA330C" w:rsidRPr="0021014B" w:rsidRDefault="00AA330C" w:rsidP="00AA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17-30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2DF" w14:textId="77777777" w:rsidR="00AA330C" w:rsidRPr="0021014B" w:rsidRDefault="00AA330C" w:rsidP="00AA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31-34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42A" w14:textId="77777777" w:rsidR="00AA330C" w:rsidRPr="0021014B" w:rsidRDefault="00AA330C" w:rsidP="00AA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35-38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5F28A" w14:textId="77777777" w:rsidR="00AA330C" w:rsidRPr="0021014B" w:rsidRDefault="00AA330C" w:rsidP="00AA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39-42</w:t>
            </w:r>
          </w:p>
        </w:tc>
      </w:tr>
      <w:tr w:rsidR="00AA330C" w:rsidRPr="0021014B" w14:paraId="24601CCA" w14:textId="77777777" w:rsidTr="00AA330C">
        <w:trPr>
          <w:trHeight w:val="300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F24BA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2 x 90'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CAB7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Ja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3023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D8B79" w14:textId="77777777" w:rsidR="00AA330C" w:rsidRPr="0021014B" w:rsidRDefault="00526BAE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71821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C7540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109697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AFF5A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135479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2F723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194596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FD295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149491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E61F1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</w:tr>
      <w:tr w:rsidR="00AA330C" w:rsidRPr="0021014B" w14:paraId="4356FFF4" w14:textId="77777777" w:rsidTr="00AA330C">
        <w:trPr>
          <w:trHeight w:val="315"/>
        </w:trPr>
        <w:tc>
          <w:tcPr>
            <w:tcW w:w="60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3ABE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7D5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Ne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**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77336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1B1B0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120679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8A4F1A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37697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9920E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78751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4F56E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35296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86EB3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206845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BBEE4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</w:tr>
      <w:tr w:rsidR="00AA330C" w:rsidRPr="0021014B" w14:paraId="34EF5A80" w14:textId="77777777" w:rsidTr="00AA330C">
        <w:trPr>
          <w:trHeight w:val="300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60649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2 x 30'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5C6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 xml:space="preserve">Ja 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4452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63C19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821730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C4348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76422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DDD79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34382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64D44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145328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EE92C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88883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23EAB2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3644E794" w14:textId="77777777" w:rsidTr="00AA330C">
        <w:trPr>
          <w:trHeight w:val="315"/>
        </w:trPr>
        <w:tc>
          <w:tcPr>
            <w:tcW w:w="60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9DF1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E4B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Ne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**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80018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A519F" w14:textId="77777777" w:rsidR="00AA330C" w:rsidRPr="00D319F3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161386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A1A74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84354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597E1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13603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04E01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-184862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D7033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10854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E64DD5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7FBC8539" w14:textId="77777777" w:rsidTr="00AA330C">
        <w:trPr>
          <w:trHeight w:val="300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4F4B5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 w:rsidRPr="0021014B">
              <w:rPr>
                <w:rFonts w:ascii="Calibri" w:eastAsia="Times New Roman" w:hAnsi="Calibri" w:cs="Calibri"/>
                <w:color w:val="000000"/>
                <w:lang w:val="fr-CH" w:eastAsia="fr-CH"/>
              </w:rPr>
              <w:t>Leitung</w:t>
            </w:r>
            <w:r>
              <w:rPr>
                <w:rFonts w:ascii="Calibri" w:eastAsia="Times New Roman" w:hAnsi="Calibri" w:cs="Calibri"/>
                <w:color w:val="000000"/>
                <w:lang w:val="fr-CH" w:eastAsia="fr-CH"/>
              </w:rPr>
              <w:t>*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725B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Sdt – kein MSL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  <w:id w:val="2123101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C0C84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sdtContent>
          </w:sdt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9349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18D662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213552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E52A72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5878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9A1DC5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99771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74FDE8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61898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3DAA56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62C2F903" w14:textId="77777777" w:rsidTr="00AA330C">
        <w:trPr>
          <w:trHeight w:val="300"/>
        </w:trPr>
        <w:tc>
          <w:tcPr>
            <w:tcW w:w="60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4FCFB1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065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Sdt (WK Pers) – MS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FB6" w14:textId="77777777" w:rsidR="00AA330C" w:rsidRPr="0021014B" w:rsidRDefault="009D26A7" w:rsidP="00AA33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  <w:lang w:val="fr-CH" w:eastAsia="fr-CH"/>
                </w:rPr>
                <w:id w:val="-4777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F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6682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015DF8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86462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7EDFAA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330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575E29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21354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C45030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20265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454709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5F1B782C" w14:textId="77777777" w:rsidTr="00AA330C">
        <w:trPr>
          <w:trHeight w:val="300"/>
        </w:trPr>
        <w:tc>
          <w:tcPr>
            <w:tcW w:w="60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D7D2A3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9C4B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Uof (Grfhr) – kein MS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46E" w14:textId="77777777" w:rsidR="00AA330C" w:rsidRPr="0021014B" w:rsidRDefault="009D26A7" w:rsidP="00AA33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  <w:lang w:val="fr-CH" w:eastAsia="fr-CH"/>
                </w:rPr>
                <w:id w:val="-17410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F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6284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8CB256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57300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A2692F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2049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A9DEAD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5897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D0924D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31456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896CB1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225F454C" w14:textId="77777777" w:rsidTr="00AA330C">
        <w:trPr>
          <w:trHeight w:val="300"/>
        </w:trPr>
        <w:tc>
          <w:tcPr>
            <w:tcW w:w="60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DE20D4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D9F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Uof (Grfhr) – MS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6F9" w14:textId="77777777" w:rsidR="00AA330C" w:rsidRPr="0021014B" w:rsidRDefault="009D26A7" w:rsidP="00AA33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  <w:lang w:val="fr-CH" w:eastAsia="fr-CH"/>
                </w:rPr>
                <w:id w:val="-4056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F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43587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9D72F8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85349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507F51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55284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311D7D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92923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454729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2982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C7C864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78163AD5" w14:textId="77777777" w:rsidTr="00AA330C">
        <w:trPr>
          <w:trHeight w:val="300"/>
        </w:trPr>
        <w:tc>
          <w:tcPr>
            <w:tcW w:w="606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F24B74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89F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Of (Zfhr) – MS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08A" w14:textId="77777777" w:rsidR="00AA330C" w:rsidRPr="0021014B" w:rsidRDefault="009D26A7" w:rsidP="00D319F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  <w:lang w:val="fr-CH" w:eastAsia="fr-CH"/>
                </w:rPr>
                <w:id w:val="5928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F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96192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0F13BC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62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74F8D3" w14:textId="77777777" w:rsidR="00AA330C" w:rsidRPr="0021014B" w:rsidRDefault="008C1781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9977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7A9537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54591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BB1B4D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7634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1314EA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AA330C" w:rsidRPr="0021014B" w14:paraId="40A92B29" w14:textId="77777777" w:rsidTr="008C1781">
        <w:trPr>
          <w:trHeight w:val="315"/>
        </w:trPr>
        <w:tc>
          <w:tcPr>
            <w:tcW w:w="60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F7E4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8B5" w14:textId="77777777" w:rsidR="00AA330C" w:rsidRPr="0021014B" w:rsidRDefault="00AA330C" w:rsidP="00AA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H" w:eastAsia="fr-CH"/>
              </w:rPr>
              <w:t>BM (Instr) – MSL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80B" w14:textId="77777777" w:rsidR="00AA330C" w:rsidRPr="0021014B" w:rsidRDefault="009D26A7" w:rsidP="00D319F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CH" w:eastAsia="fr-CH"/>
              </w:rPr>
            </w:pPr>
            <w:sdt>
              <w:sdtPr>
                <w:rPr>
                  <w:rFonts w:ascii="Wingdings" w:eastAsia="Times New Roman" w:hAnsi="Wingdings" w:cs="Calibri"/>
                  <w:color w:val="000000"/>
                  <w:sz w:val="20"/>
                  <w:szCs w:val="20"/>
                  <w:lang w:val="fr-CH" w:eastAsia="fr-CH"/>
                </w:rPr>
                <w:id w:val="-19762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F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25940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0331FE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5340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A1A881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24326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CA1E6C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6119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FE12F6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1880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2A5FC7" w14:textId="77777777" w:rsidR="00AA330C" w:rsidRPr="0021014B" w:rsidRDefault="00D319F3" w:rsidP="00AA330C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8C1781" w:rsidRPr="0021014B" w14:paraId="5AFCC05D" w14:textId="77777777" w:rsidTr="008C1781">
        <w:trPr>
          <w:trHeight w:val="315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A3E1" w14:textId="77777777" w:rsidR="008C1781" w:rsidRPr="0021014B" w:rsidRDefault="008C1781" w:rsidP="008C1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  <w:r>
              <w:rPr>
                <w:rFonts w:ascii="Calibri" w:eastAsia="Times New Roman" w:hAnsi="Calibri" w:cs="Calibri"/>
                <w:color w:val="000000"/>
                <w:lang w:val="fr-CH" w:eastAsia="fr-CH"/>
              </w:rPr>
              <w:t>Inhalt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BC5E" w14:textId="77777777" w:rsidR="008C1781" w:rsidRPr="00864F82" w:rsidRDefault="008C1781" w:rsidP="008C1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Gem Vorgaben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18"/>
              <w:lang w:val="fr-CH" w:eastAsia="fr-CH"/>
            </w:rPr>
            <w:id w:val="-198645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8871C85" w14:textId="77777777" w:rsidR="008C1781" w:rsidRPr="00DA5037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18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18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18"/>
              <w:lang w:val="fr-CH" w:eastAsia="fr-CH"/>
            </w:rPr>
            <w:id w:val="-48670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25DE0E7" w14:textId="77777777" w:rsidR="008C1781" w:rsidRPr="00DA5037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18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18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80917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689CC6F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7042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7496AB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48006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6C4D785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134574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488CC209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  <w:tr w:rsidR="008C1781" w:rsidRPr="0021014B" w14:paraId="2323C188" w14:textId="77777777" w:rsidTr="008C1781">
        <w:trPr>
          <w:trHeight w:val="315"/>
        </w:trPr>
        <w:tc>
          <w:tcPr>
            <w:tcW w:w="6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9B9C" w14:textId="77777777" w:rsidR="008C1781" w:rsidRDefault="008C1781" w:rsidP="008C1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fr-CH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71C2" w14:textId="77777777" w:rsidR="008C1781" w:rsidRPr="00864F82" w:rsidRDefault="008C1781" w:rsidP="008C1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Eigenes Konzept**</w:t>
            </w:r>
          </w:p>
        </w:tc>
        <w:sdt>
          <w:sdtPr>
            <w:rPr>
              <w:rFonts w:ascii="Wingdings" w:eastAsia="Times New Roman" w:hAnsi="Wingdings" w:cs="Calibri"/>
              <w:color w:val="000000"/>
              <w:sz w:val="20"/>
              <w:szCs w:val="18"/>
              <w:lang w:val="fr-CH" w:eastAsia="fr-CH"/>
            </w:rPr>
            <w:id w:val="5919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0B0142" w14:textId="77777777" w:rsidR="008C1781" w:rsidRPr="00DA5037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18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18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18"/>
              <w:lang w:val="fr-CH" w:eastAsia="fr-CH"/>
            </w:rPr>
            <w:id w:val="-131470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B3C1C65" w14:textId="77777777" w:rsidR="008C1781" w:rsidRPr="00DA5037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18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18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27494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19F2E2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0263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8797AD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2489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pct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ED29DF1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0"/>
              <w:szCs w:val="20"/>
              <w:lang w:val="fr-CH" w:eastAsia="fr-CH"/>
            </w:rPr>
            <w:id w:val="-194306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6101F513" w14:textId="77777777" w:rsidR="008C1781" w:rsidRPr="0021014B" w:rsidRDefault="008C1781" w:rsidP="008C1781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0"/>
                    <w:szCs w:val="20"/>
                    <w:lang w:val="fr-CH" w:eastAsia="fr-CH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fr-CH" w:eastAsia="fr-CH"/>
                  </w:rPr>
                  <w:t>☐</w:t>
                </w:r>
              </w:p>
            </w:tc>
          </w:sdtContent>
        </w:sdt>
      </w:tr>
    </w:tbl>
    <w:p w14:paraId="2DC439E7" w14:textId="77777777" w:rsidR="00B01F58" w:rsidRPr="0032606C" w:rsidRDefault="0032606C" w:rsidP="0032606C">
      <w:pPr>
        <w:tabs>
          <w:tab w:val="left" w:pos="284"/>
          <w:tab w:val="right" w:leader="dot" w:pos="9354"/>
        </w:tabs>
        <w:spacing w:before="120" w:after="0" w:line="240" w:lineRule="auto"/>
        <w:rPr>
          <w:rFonts w:ascii="Arial" w:hAnsi="Arial" w:cs="Arial"/>
          <w:sz w:val="18"/>
          <w:szCs w:val="18"/>
          <w:lang w:eastAsia="de-CH"/>
        </w:rPr>
      </w:pPr>
      <w:r w:rsidRPr="0032606C">
        <w:rPr>
          <w:rFonts w:ascii="Arial" w:hAnsi="Arial" w:cs="Arial"/>
          <w:sz w:val="18"/>
          <w:szCs w:val="18"/>
          <w:lang w:eastAsia="de-CH"/>
        </w:rPr>
        <w:t xml:space="preserve">* </w:t>
      </w:r>
      <w:r w:rsidR="00B01F58" w:rsidRPr="0032606C">
        <w:rPr>
          <w:rFonts w:ascii="Arial" w:hAnsi="Arial" w:cs="Arial"/>
          <w:sz w:val="18"/>
          <w:szCs w:val="18"/>
          <w:lang w:eastAsia="de-CH"/>
        </w:rPr>
        <w:t>Mehrfachantwort möglich</w:t>
      </w:r>
      <w:r w:rsidRPr="0032606C">
        <w:rPr>
          <w:rFonts w:ascii="Arial" w:hAnsi="Arial" w:cs="Arial"/>
          <w:sz w:val="18"/>
          <w:szCs w:val="18"/>
          <w:lang w:eastAsia="de-CH"/>
        </w:rPr>
        <w:t xml:space="preserve"> </w:t>
      </w:r>
      <w:r w:rsidR="00B01F58" w:rsidRPr="0032606C">
        <w:rPr>
          <w:rFonts w:ascii="Arial" w:hAnsi="Arial" w:cs="Arial"/>
          <w:sz w:val="18"/>
          <w:szCs w:val="18"/>
          <w:lang w:eastAsia="de-CH"/>
        </w:rPr>
        <w:t>** Begründung nötig</w:t>
      </w:r>
    </w:p>
    <w:p w14:paraId="5BEE0EEF" w14:textId="77777777" w:rsidR="008C1781" w:rsidRDefault="008C1781" w:rsidP="008C1781">
      <w:pPr>
        <w:tabs>
          <w:tab w:val="left" w:pos="567"/>
          <w:tab w:val="right" w:leader="dot" w:pos="9354"/>
        </w:tabs>
        <w:spacing w:before="120" w:after="0" w:line="240" w:lineRule="auto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>Begründungen/</w:t>
      </w:r>
      <w:r w:rsidRPr="00F40330">
        <w:rPr>
          <w:rFonts w:ascii="Arial" w:hAnsi="Arial" w:cs="Arial"/>
          <w:lang w:eastAsia="de-CH"/>
        </w:rPr>
        <w:t>Bemerkungen</w:t>
      </w:r>
      <w:r>
        <w:rPr>
          <w:rFonts w:ascii="Arial" w:hAnsi="Arial" w:cs="Arial"/>
          <w:lang w:eastAsia="de-CH"/>
        </w:rPr>
        <w:t>/freie Berichtspunkte:</w:t>
      </w:r>
    </w:p>
    <w:sdt>
      <w:sdtPr>
        <w:rPr>
          <w:rFonts w:ascii="Arial" w:hAnsi="Arial" w:cs="Arial"/>
          <w:lang w:eastAsia="de-CH"/>
        </w:rPr>
        <w:id w:val="1501850605"/>
        <w:placeholder>
          <w:docPart w:val="6A18AA39DC2242418402521AF836C57A"/>
        </w:placeholder>
      </w:sdtPr>
      <w:sdtEndPr/>
      <w:sdtContent>
        <w:p w14:paraId="56BFD39E" w14:textId="77777777" w:rsidR="008C1781" w:rsidRDefault="008C1781" w:rsidP="008C1781">
          <w:pPr>
            <w:framePr w:hSpace="141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right" w:leader="dot" w:pos="9354"/>
            </w:tabs>
            <w:spacing w:before="120" w:after="120" w:line="240" w:lineRule="auto"/>
            <w:rPr>
              <w:rFonts w:ascii="Arial" w:hAnsi="Arial" w:cs="Arial"/>
              <w:lang w:eastAsia="de-CH"/>
            </w:rPr>
          </w:pPr>
        </w:p>
        <w:p w14:paraId="18264AB7" w14:textId="77777777" w:rsidR="008C1781" w:rsidRDefault="008C1781" w:rsidP="008C1781">
          <w:pPr>
            <w:framePr w:hSpace="141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right" w:leader="dot" w:pos="9354"/>
            </w:tabs>
            <w:spacing w:before="120" w:after="120" w:line="240" w:lineRule="auto"/>
            <w:rPr>
              <w:rFonts w:ascii="Arial" w:hAnsi="Arial" w:cs="Arial"/>
              <w:lang w:eastAsia="de-CH"/>
            </w:rPr>
          </w:pPr>
        </w:p>
        <w:p w14:paraId="100CFAB1" w14:textId="77777777" w:rsidR="008C1781" w:rsidRDefault="009D26A7" w:rsidP="008C1781">
          <w:pPr>
            <w:framePr w:hSpace="141" w:wrap="around" w:vAnchor="text" w:hAnchor="text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tabs>
              <w:tab w:val="right" w:leader="dot" w:pos="9354"/>
            </w:tabs>
            <w:spacing w:before="120" w:after="120" w:line="240" w:lineRule="auto"/>
            <w:rPr>
              <w:rFonts w:ascii="Arial" w:hAnsi="Arial" w:cs="Arial"/>
              <w:lang w:eastAsia="de-CH"/>
            </w:rPr>
          </w:pPr>
        </w:p>
      </w:sdtContent>
    </w:sdt>
    <w:p w14:paraId="5CFA1238" w14:textId="77777777" w:rsidR="00EA5F98" w:rsidRDefault="00EA5F98" w:rsidP="00EA5F98">
      <w:pPr>
        <w:pStyle w:val="Listenabsatz"/>
        <w:tabs>
          <w:tab w:val="left" w:pos="0"/>
          <w:tab w:val="right" w:leader="hyphen" w:pos="9354"/>
        </w:tabs>
        <w:spacing w:after="0" w:line="240" w:lineRule="auto"/>
        <w:ind w:left="0"/>
        <w:rPr>
          <w:rFonts w:ascii="Arial" w:hAnsi="Arial" w:cs="Arial"/>
          <w:sz w:val="18"/>
          <w:lang w:eastAsia="de-CH"/>
        </w:rPr>
      </w:pPr>
      <w:r>
        <w:rPr>
          <w:rFonts w:ascii="Arial" w:hAnsi="Arial" w:cs="Arial"/>
          <w:sz w:val="18"/>
          <w:lang w:eastAsia="de-CH"/>
        </w:rPr>
        <w:tab/>
      </w:r>
    </w:p>
    <w:p w14:paraId="0099D7D9" w14:textId="77777777" w:rsidR="00EA5F98" w:rsidRDefault="00EA5F98" w:rsidP="00EA5F98">
      <w:pPr>
        <w:pStyle w:val="Listenabsatz"/>
        <w:tabs>
          <w:tab w:val="left" w:pos="0"/>
          <w:tab w:val="right" w:leader="hyphen" w:pos="9354"/>
        </w:tabs>
        <w:spacing w:after="0" w:line="240" w:lineRule="auto"/>
        <w:ind w:left="0"/>
        <w:rPr>
          <w:rFonts w:ascii="Arial" w:hAnsi="Arial" w:cs="Arial"/>
          <w:sz w:val="18"/>
          <w:lang w:eastAsia="de-CH"/>
        </w:rPr>
      </w:pPr>
    </w:p>
    <w:p w14:paraId="28FA49B8" w14:textId="77777777" w:rsidR="008C1781" w:rsidRPr="00CB0C25" w:rsidRDefault="008C1781" w:rsidP="008C1781">
      <w:pPr>
        <w:pStyle w:val="Listenabsatz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rPr>
          <w:rFonts w:ascii="Arial" w:hAnsi="Arial" w:cs="Arial"/>
          <w:b/>
          <w:lang w:eastAsia="de-CH"/>
        </w:rPr>
      </w:pPr>
      <w:r w:rsidRPr="00D80CCE">
        <w:rPr>
          <w:rFonts w:ascii="Arial" w:hAnsi="Arial" w:cs="Arial"/>
          <w:b/>
          <w:sz w:val="21"/>
          <w:szCs w:val="21"/>
          <w:lang w:eastAsia="de-CH"/>
        </w:rPr>
        <w:t xml:space="preserve">Die elektronische Auswertung des FTA wurde über den Sportverantwortlichen des </w:t>
      </w:r>
      <w:r w:rsidRPr="00D80CCE">
        <w:rPr>
          <w:rFonts w:ascii="Arial" w:hAnsi="Arial" w:cs="Arial"/>
          <w:b/>
          <w:sz w:val="21"/>
          <w:szCs w:val="21"/>
          <w:lang w:eastAsia="de-CH"/>
        </w:rPr>
        <w:tab/>
        <w:t xml:space="preserve">LVb an das Komp Zen Sport A weitergeleitet: </w:t>
      </w:r>
      <w:r w:rsidRPr="00D80CCE">
        <w:rPr>
          <w:rFonts w:ascii="Arial" w:hAnsi="Arial" w:cs="Arial"/>
          <w:b/>
          <w:sz w:val="21"/>
          <w:szCs w:val="21"/>
          <w:lang w:eastAsia="de-CH"/>
        </w:rPr>
        <w:tab/>
      </w:r>
      <w:r>
        <w:rPr>
          <w:rFonts w:ascii="Arial" w:hAnsi="Arial" w:cs="Arial"/>
          <w:b/>
          <w:lang w:eastAsia="de-CH"/>
        </w:rPr>
        <w:tab/>
      </w:r>
      <w:r>
        <w:rPr>
          <w:rFonts w:ascii="Arial" w:hAnsi="Arial" w:cs="Arial"/>
          <w:lang w:eastAsia="de-CH"/>
        </w:rPr>
        <w:t xml:space="preserve">Ja </w:t>
      </w:r>
      <w:sdt>
        <w:sdtPr>
          <w:rPr>
            <w:rFonts w:ascii="Arial" w:hAnsi="Arial" w:cs="Arial"/>
            <w:lang w:eastAsia="de-CH"/>
          </w:rPr>
          <w:id w:val="-6850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>
        <w:rPr>
          <w:lang w:eastAsia="de-CH"/>
        </w:rPr>
        <w:t xml:space="preserve"> </w:t>
      </w:r>
      <w:r>
        <w:rPr>
          <w:lang w:eastAsia="de-CH"/>
        </w:rPr>
        <w:tab/>
      </w:r>
      <w:r>
        <w:rPr>
          <w:lang w:eastAsia="de-CH"/>
        </w:rPr>
        <w:tab/>
      </w:r>
      <w:r w:rsidRPr="00F40330">
        <w:rPr>
          <w:rFonts w:ascii="Arial" w:hAnsi="Arial" w:cs="Arial"/>
          <w:lang w:eastAsia="de-CH"/>
        </w:rPr>
        <w:t>Nein</w:t>
      </w:r>
      <w:r>
        <w:rPr>
          <w:rFonts w:ascii="Arial" w:hAnsi="Arial" w:cs="Arial"/>
          <w:lang w:eastAsia="de-CH"/>
        </w:rPr>
        <w:t xml:space="preserve"> </w:t>
      </w:r>
      <w:sdt>
        <w:sdtPr>
          <w:rPr>
            <w:rFonts w:ascii="Arial" w:hAnsi="Arial" w:cs="Arial"/>
            <w:lang w:eastAsia="de-CH"/>
          </w:rPr>
          <w:id w:val="-123453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</w:p>
    <w:p w14:paraId="24EADFEE" w14:textId="77777777" w:rsidR="00F40330" w:rsidRDefault="007354C5" w:rsidP="007354C5">
      <w:pPr>
        <w:pStyle w:val="Listenabsatz"/>
        <w:tabs>
          <w:tab w:val="left" w:pos="0"/>
          <w:tab w:val="right" w:leader="hyphen" w:pos="9354"/>
        </w:tabs>
        <w:spacing w:after="0" w:line="240" w:lineRule="auto"/>
        <w:ind w:left="0"/>
        <w:rPr>
          <w:rFonts w:ascii="Arial" w:hAnsi="Arial" w:cs="Arial"/>
          <w:sz w:val="18"/>
          <w:lang w:eastAsia="de-CH"/>
        </w:rPr>
      </w:pPr>
      <w:r>
        <w:rPr>
          <w:rFonts w:ascii="Arial" w:hAnsi="Arial" w:cs="Arial"/>
          <w:sz w:val="18"/>
          <w:lang w:eastAsia="de-CH"/>
        </w:rPr>
        <w:tab/>
      </w:r>
    </w:p>
    <w:p w14:paraId="619D6265" w14:textId="77777777" w:rsidR="00EA5F98" w:rsidRDefault="00EA5F98" w:rsidP="007354C5">
      <w:pPr>
        <w:pStyle w:val="Listenabsatz"/>
        <w:tabs>
          <w:tab w:val="left" w:pos="0"/>
          <w:tab w:val="right" w:leader="hyphen" w:pos="9354"/>
        </w:tabs>
        <w:spacing w:after="0" w:line="240" w:lineRule="auto"/>
        <w:ind w:left="0"/>
        <w:rPr>
          <w:rFonts w:ascii="Arial" w:hAnsi="Arial" w:cs="Arial"/>
          <w:sz w:val="18"/>
          <w:lang w:eastAsia="de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2"/>
        <w:gridCol w:w="1979"/>
        <w:gridCol w:w="3683"/>
      </w:tblGrid>
      <w:tr w:rsidR="007771DF" w14:paraId="03EE3564" w14:textId="77777777" w:rsidTr="001E2240">
        <w:tc>
          <w:tcPr>
            <w:tcW w:w="1970" w:type="pct"/>
            <w:tcBorders>
              <w:bottom w:val="single" w:sz="12" w:space="0" w:color="FFFFFF" w:themeColor="background1"/>
            </w:tcBorders>
            <w:vAlign w:val="center"/>
          </w:tcPr>
          <w:p w14:paraId="6DD4B656" w14:textId="77777777" w:rsidR="007771DF" w:rsidRPr="00950A24" w:rsidRDefault="008C1781" w:rsidP="001E2240">
            <w:pPr>
              <w:tabs>
                <w:tab w:val="left" w:pos="567"/>
                <w:tab w:val="left" w:pos="3402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rPr>
                <w:rFonts w:ascii="Arial" w:hAnsi="Arial" w:cs="Arial"/>
                <w:b/>
                <w:lang w:val="fr-CH" w:eastAsia="de-CH"/>
              </w:rPr>
            </w:pPr>
            <w:r>
              <w:rPr>
                <w:rFonts w:ascii="Arial" w:hAnsi="Arial" w:cs="Arial"/>
                <w:b/>
                <w:lang w:val="fr-CH" w:eastAsia="de-CH"/>
              </w:rPr>
              <w:t>Chef Sport</w:t>
            </w:r>
          </w:p>
        </w:tc>
        <w:tc>
          <w:tcPr>
            <w:tcW w:w="1059" w:type="pct"/>
            <w:vMerge w:val="restart"/>
            <w:tcBorders>
              <w:top w:val="nil"/>
            </w:tcBorders>
            <w:vAlign w:val="center"/>
          </w:tcPr>
          <w:p w14:paraId="1463EA25" w14:textId="77777777" w:rsidR="007771DF" w:rsidRDefault="007771DF" w:rsidP="001E2240">
            <w:pPr>
              <w:tabs>
                <w:tab w:val="left" w:pos="567"/>
                <w:tab w:val="left" w:pos="3402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rPr>
                <w:rFonts w:ascii="Arial" w:hAnsi="Arial" w:cs="Arial"/>
                <w:lang w:val="fr-CH" w:eastAsia="de-CH"/>
              </w:rPr>
            </w:pPr>
          </w:p>
        </w:tc>
        <w:tc>
          <w:tcPr>
            <w:tcW w:w="1971" w:type="pct"/>
            <w:tcBorders>
              <w:bottom w:val="single" w:sz="12" w:space="0" w:color="FFFFFF" w:themeColor="background1"/>
            </w:tcBorders>
            <w:vAlign w:val="center"/>
          </w:tcPr>
          <w:p w14:paraId="581A4C4E" w14:textId="77777777" w:rsidR="007771DF" w:rsidRPr="00950A24" w:rsidRDefault="007771DF" w:rsidP="007771DF">
            <w:pPr>
              <w:tabs>
                <w:tab w:val="left" w:pos="3402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rPr>
                <w:rFonts w:ascii="Arial" w:hAnsi="Arial" w:cs="Arial"/>
                <w:b/>
                <w:lang w:val="fr-CH" w:eastAsia="de-CH"/>
              </w:rPr>
            </w:pPr>
            <w:r>
              <w:rPr>
                <w:rFonts w:ascii="Arial" w:hAnsi="Arial" w:cs="Arial"/>
                <w:b/>
                <w:lang w:val="fr-CH" w:eastAsia="de-CH"/>
              </w:rPr>
              <w:t>K</w:t>
            </w:r>
            <w:r w:rsidRPr="00950A24">
              <w:rPr>
                <w:rFonts w:ascii="Arial" w:hAnsi="Arial" w:cs="Arial"/>
                <w:b/>
                <w:lang w:val="fr-CH" w:eastAsia="de-CH"/>
              </w:rPr>
              <w:t>ommandant</w:t>
            </w:r>
          </w:p>
        </w:tc>
      </w:tr>
      <w:tr w:rsidR="007771DF" w14:paraId="7CC85C57" w14:textId="77777777" w:rsidTr="00D319F3">
        <w:trPr>
          <w:trHeight w:val="1249"/>
        </w:trPr>
        <w:sdt>
          <w:sdtPr>
            <w:rPr>
              <w:rFonts w:ascii="Arial" w:hAnsi="Arial" w:cs="Arial"/>
              <w:lang w:eastAsia="de-CH"/>
            </w:rPr>
            <w:id w:val="-1077735599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70" w:type="pct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vAlign w:val="center"/>
              </w:tcPr>
              <w:p w14:paraId="6482E3C4" w14:textId="77777777" w:rsidR="007771DF" w:rsidRPr="00D319F3" w:rsidRDefault="001A47B0" w:rsidP="001A47B0">
                <w:pPr>
                  <w:tabs>
                    <w:tab w:val="left" w:pos="567"/>
                    <w:tab w:val="left" w:pos="3402"/>
                    <w:tab w:val="left" w:pos="3828"/>
                    <w:tab w:val="left" w:pos="5103"/>
                    <w:tab w:val="left" w:pos="5245"/>
                    <w:tab w:val="left" w:pos="5812"/>
                    <w:tab w:val="right" w:leader="dot" w:pos="9354"/>
                  </w:tabs>
                  <w:spacing w:before="120"/>
                  <w:rPr>
                    <w:rFonts w:ascii="Arial" w:hAnsi="Arial" w:cs="Arial"/>
                    <w:lang w:eastAsia="de-CH"/>
                  </w:rPr>
                </w:pPr>
                <w:r w:rsidRPr="00B66AB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059" w:type="pct"/>
            <w:vMerge/>
          </w:tcPr>
          <w:p w14:paraId="0C68B704" w14:textId="77777777" w:rsidR="007771DF" w:rsidRPr="00D319F3" w:rsidRDefault="007771DF" w:rsidP="001E2240">
            <w:pPr>
              <w:tabs>
                <w:tab w:val="left" w:pos="567"/>
                <w:tab w:val="left" w:pos="3402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spacing w:before="120"/>
              <w:rPr>
                <w:rFonts w:ascii="Arial" w:hAnsi="Arial" w:cs="Arial"/>
                <w:lang w:eastAsia="de-CH"/>
              </w:rPr>
            </w:pPr>
          </w:p>
        </w:tc>
        <w:sdt>
          <w:sdtPr>
            <w:rPr>
              <w:rFonts w:ascii="Arial" w:hAnsi="Arial" w:cs="Arial"/>
              <w:lang w:eastAsia="de-CH"/>
            </w:rPr>
            <w:id w:val="1728102140"/>
            <w:placeholder>
              <w:docPart w:val="DefaultPlaceholder_-1854013438"/>
            </w:placeholder>
            <w:showingPlcHdr/>
            <w:date w:fullDate="2018-10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971" w:type="pct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vAlign w:val="center"/>
              </w:tcPr>
              <w:p w14:paraId="2841BBA4" w14:textId="77777777" w:rsidR="007771DF" w:rsidRPr="00D319F3" w:rsidRDefault="00526BAE" w:rsidP="00526BAE">
                <w:pPr>
                  <w:tabs>
                    <w:tab w:val="left" w:pos="567"/>
                    <w:tab w:val="left" w:pos="3402"/>
                    <w:tab w:val="left" w:pos="3828"/>
                    <w:tab w:val="left" w:pos="5103"/>
                    <w:tab w:val="left" w:pos="5245"/>
                    <w:tab w:val="left" w:pos="5812"/>
                    <w:tab w:val="right" w:leader="dot" w:pos="9354"/>
                  </w:tabs>
                  <w:spacing w:before="120"/>
                  <w:rPr>
                    <w:rFonts w:ascii="Arial" w:hAnsi="Arial" w:cs="Arial"/>
                    <w:lang w:eastAsia="de-CH"/>
                  </w:rPr>
                </w:pPr>
                <w:r w:rsidRPr="00B66AB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771DF" w:rsidRPr="007771DF" w14:paraId="4F9C6193" w14:textId="77777777" w:rsidTr="001E2240">
        <w:tc>
          <w:tcPr>
            <w:tcW w:w="1970" w:type="pct"/>
            <w:tcBorders>
              <w:top w:val="single" w:sz="12" w:space="0" w:color="FFFFFF" w:themeColor="background1"/>
            </w:tcBorders>
          </w:tcPr>
          <w:p w14:paraId="2D8B66AC" w14:textId="77777777" w:rsidR="007771DF" w:rsidRPr="007771DF" w:rsidRDefault="00B0503E" w:rsidP="007771DF">
            <w:pPr>
              <w:tabs>
                <w:tab w:val="left" w:pos="567"/>
                <w:tab w:val="left" w:pos="1586"/>
                <w:tab w:val="left" w:pos="3402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rPr>
                <w:rFonts w:ascii="Arial" w:hAnsi="Arial" w:cs="Arial"/>
                <w:sz w:val="18"/>
                <w:lang w:eastAsia="de-CH"/>
              </w:rPr>
            </w:pPr>
            <w:r>
              <w:rPr>
                <w:rFonts w:ascii="Arial" w:hAnsi="Arial" w:cs="Arial"/>
                <w:sz w:val="18"/>
                <w:lang w:eastAsia="de-CH"/>
              </w:rPr>
              <w:t>Datum</w:t>
            </w:r>
            <w:r>
              <w:rPr>
                <w:rFonts w:ascii="Arial" w:hAnsi="Arial" w:cs="Arial"/>
                <w:sz w:val="18"/>
                <w:lang w:eastAsia="de-CH"/>
              </w:rPr>
              <w:tab/>
            </w:r>
            <w:r w:rsidR="007771DF" w:rsidRPr="007771DF">
              <w:rPr>
                <w:rFonts w:ascii="Arial" w:hAnsi="Arial" w:cs="Arial"/>
                <w:sz w:val="18"/>
                <w:lang w:eastAsia="de-CH"/>
              </w:rPr>
              <w:tab/>
              <w:t>Stempel &amp; Unterschrift</w:t>
            </w:r>
          </w:p>
        </w:tc>
        <w:tc>
          <w:tcPr>
            <w:tcW w:w="1059" w:type="pct"/>
            <w:vMerge/>
            <w:tcBorders>
              <w:bottom w:val="nil"/>
            </w:tcBorders>
          </w:tcPr>
          <w:p w14:paraId="57EEB212" w14:textId="77777777" w:rsidR="007771DF" w:rsidRPr="007771DF" w:rsidRDefault="007771DF" w:rsidP="001E2240">
            <w:pPr>
              <w:tabs>
                <w:tab w:val="left" w:pos="567"/>
                <w:tab w:val="left" w:pos="3402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rPr>
                <w:rFonts w:ascii="Arial" w:hAnsi="Arial" w:cs="Arial"/>
                <w:lang w:eastAsia="de-CH"/>
              </w:rPr>
            </w:pPr>
          </w:p>
        </w:tc>
        <w:tc>
          <w:tcPr>
            <w:tcW w:w="1971" w:type="pct"/>
            <w:tcBorders>
              <w:top w:val="single" w:sz="12" w:space="0" w:color="FFFFFF" w:themeColor="background1"/>
            </w:tcBorders>
          </w:tcPr>
          <w:p w14:paraId="7B32315B" w14:textId="77777777" w:rsidR="007771DF" w:rsidRPr="007771DF" w:rsidRDefault="007771DF" w:rsidP="00915676">
            <w:pPr>
              <w:tabs>
                <w:tab w:val="left" w:pos="1599"/>
                <w:tab w:val="left" w:pos="3828"/>
                <w:tab w:val="left" w:pos="5103"/>
                <w:tab w:val="left" w:pos="5245"/>
                <w:tab w:val="left" w:pos="5812"/>
                <w:tab w:val="right" w:leader="dot" w:pos="9354"/>
              </w:tabs>
              <w:rPr>
                <w:rFonts w:ascii="Arial" w:hAnsi="Arial" w:cs="Arial"/>
                <w:lang w:eastAsia="de-CH"/>
              </w:rPr>
            </w:pPr>
            <w:r w:rsidRPr="007771DF">
              <w:rPr>
                <w:rFonts w:ascii="Arial" w:hAnsi="Arial" w:cs="Arial"/>
                <w:sz w:val="18"/>
                <w:lang w:eastAsia="de-CH"/>
              </w:rPr>
              <w:t>D</w:t>
            </w:r>
            <w:r w:rsidR="00915676">
              <w:rPr>
                <w:rFonts w:ascii="Arial" w:hAnsi="Arial" w:cs="Arial"/>
                <w:sz w:val="18"/>
                <w:lang w:eastAsia="de-CH"/>
              </w:rPr>
              <w:t>atum</w:t>
            </w:r>
            <w:r w:rsidRPr="007771DF">
              <w:rPr>
                <w:rFonts w:ascii="Arial" w:hAnsi="Arial" w:cs="Arial"/>
                <w:sz w:val="18"/>
                <w:lang w:eastAsia="de-CH"/>
              </w:rPr>
              <w:tab/>
              <w:t>Stempel &amp; Unterschrift</w:t>
            </w:r>
          </w:p>
        </w:tc>
      </w:tr>
    </w:tbl>
    <w:tbl>
      <w:tblPr>
        <w:tblStyle w:val="Tabellenraster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15676" w14:paraId="2F01C70F" w14:textId="77777777" w:rsidTr="00915676">
        <w:tc>
          <w:tcPr>
            <w:tcW w:w="9344" w:type="dxa"/>
            <w:shd w:val="clear" w:color="auto" w:fill="BFBFBF" w:themeFill="background1" w:themeFillShade="BF"/>
          </w:tcPr>
          <w:p w14:paraId="3D58256F" w14:textId="77777777" w:rsidR="00BD5746" w:rsidRDefault="00BD5746" w:rsidP="00BD5746">
            <w:pPr>
              <w:pStyle w:val="Listenabsatz"/>
              <w:tabs>
                <w:tab w:val="left" w:pos="567"/>
                <w:tab w:val="left" w:pos="3402"/>
                <w:tab w:val="left" w:pos="3828"/>
                <w:tab w:val="left" w:pos="5103"/>
                <w:tab w:val="left" w:pos="5529"/>
                <w:tab w:val="right" w:leader="dot" w:pos="9354"/>
              </w:tabs>
              <w:ind w:left="0"/>
              <w:jc w:val="center"/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>Termin: 4 Wochen nach Ende der Dienstleistung</w:t>
            </w:r>
          </w:p>
          <w:p w14:paraId="79A0F5C7" w14:textId="77777777" w:rsidR="00915676" w:rsidRPr="007354C5" w:rsidRDefault="00BD5746" w:rsidP="00BD5746">
            <w:pPr>
              <w:pStyle w:val="Listenabsatz"/>
              <w:tabs>
                <w:tab w:val="left" w:pos="567"/>
                <w:tab w:val="left" w:pos="3402"/>
                <w:tab w:val="left" w:pos="3828"/>
                <w:tab w:val="left" w:pos="5103"/>
                <w:tab w:val="left" w:pos="5529"/>
                <w:tab w:val="right" w:leader="dot" w:pos="9354"/>
              </w:tabs>
              <w:ind w:left="0"/>
              <w:jc w:val="center"/>
              <w:rPr>
                <w:rFonts w:ascii="Arial" w:hAnsi="Arial" w:cs="Arial"/>
                <w:b/>
                <w:lang w:eastAsia="de-CH"/>
              </w:rPr>
            </w:pPr>
            <w:r>
              <w:rPr>
                <w:rFonts w:ascii="Arial" w:hAnsi="Arial" w:cs="Arial"/>
                <w:b/>
                <w:lang w:eastAsia="de-CH"/>
              </w:rPr>
              <w:t xml:space="preserve">An: Komp Zen Sport A / Sportausb der Armee / Hauptstrasse 247 / 2532 Magglingen </w:t>
            </w:r>
            <w:r>
              <w:rPr>
                <w:rFonts w:ascii="Arial" w:hAnsi="Arial" w:cs="Arial"/>
                <w:b/>
                <w:lang w:eastAsia="de-CH"/>
              </w:rPr>
              <w:br/>
              <w:t>E-Mail: triage-komp-zen-sport-a.lvbgrabc@vtg.admin.ch</w:t>
            </w:r>
          </w:p>
        </w:tc>
      </w:tr>
    </w:tbl>
    <w:p w14:paraId="723E5659" w14:textId="77777777" w:rsidR="00782198" w:rsidRPr="00915676" w:rsidRDefault="00782198" w:rsidP="00915676">
      <w:pPr>
        <w:pStyle w:val="Listenabsatz"/>
        <w:tabs>
          <w:tab w:val="left" w:pos="567"/>
          <w:tab w:val="left" w:pos="3402"/>
          <w:tab w:val="left" w:pos="3828"/>
          <w:tab w:val="left" w:pos="5103"/>
          <w:tab w:val="left" w:pos="5529"/>
          <w:tab w:val="right" w:leader="dot" w:pos="9354"/>
        </w:tabs>
        <w:spacing w:after="0" w:line="240" w:lineRule="auto"/>
        <w:ind w:left="0"/>
        <w:rPr>
          <w:rFonts w:ascii="Arial" w:hAnsi="Arial" w:cs="Arial"/>
          <w:sz w:val="12"/>
          <w:lang w:eastAsia="de-CH"/>
        </w:rPr>
      </w:pPr>
    </w:p>
    <w:sectPr w:rsidR="00782198" w:rsidRPr="00915676" w:rsidSect="009156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88EA" w14:textId="77777777" w:rsidR="00283799" w:rsidRDefault="00283799" w:rsidP="00A12BB2">
      <w:pPr>
        <w:spacing w:after="0" w:line="240" w:lineRule="auto"/>
      </w:pPr>
      <w:r>
        <w:separator/>
      </w:r>
    </w:p>
  </w:endnote>
  <w:endnote w:type="continuationSeparator" w:id="0">
    <w:p w14:paraId="6F9D99C7" w14:textId="77777777" w:rsidR="00283799" w:rsidRDefault="00283799" w:rsidP="00A1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04EC" w14:textId="77777777" w:rsidR="00283799" w:rsidRPr="008973A4" w:rsidRDefault="00283799" w:rsidP="008973A4">
    <w:pPr>
      <w:pBdr>
        <w:top w:val="single" w:sz="4" w:space="1" w:color="auto"/>
      </w:pBdr>
      <w:tabs>
        <w:tab w:val="right" w:pos="9356"/>
      </w:tabs>
      <w:spacing w:after="0"/>
      <w:ind w:right="-29"/>
      <w:rPr>
        <w:rStyle w:val="Seitenzahl"/>
        <w:rFonts w:cs="Arial"/>
        <w:sz w:val="14"/>
        <w:szCs w:val="14"/>
      </w:rPr>
    </w:pPr>
    <w:r w:rsidRPr="00B426AC">
      <w:rPr>
        <w:rFonts w:ascii="Arial" w:hAnsi="Arial" w:cs="Arial"/>
        <w:sz w:val="14"/>
        <w:szCs w:val="14"/>
      </w:rPr>
      <w:tab/>
    </w:r>
    <w:r w:rsidRPr="008973A4">
      <w:rPr>
        <w:rStyle w:val="Seitenzahl"/>
        <w:rFonts w:cs="Arial"/>
        <w:sz w:val="14"/>
        <w:szCs w:val="14"/>
      </w:rPr>
      <w:fldChar w:fldCharType="begin"/>
    </w:r>
    <w:r w:rsidRPr="008973A4">
      <w:rPr>
        <w:rStyle w:val="Seitenzahl"/>
        <w:rFonts w:cs="Arial"/>
        <w:sz w:val="14"/>
        <w:szCs w:val="14"/>
      </w:rPr>
      <w:instrText xml:space="preserve"> PAGE </w:instrText>
    </w:r>
    <w:r w:rsidRPr="008973A4">
      <w:rPr>
        <w:rStyle w:val="Seitenzahl"/>
        <w:rFonts w:cs="Arial"/>
        <w:sz w:val="14"/>
        <w:szCs w:val="14"/>
      </w:rPr>
      <w:fldChar w:fldCharType="separate"/>
    </w:r>
    <w:r w:rsidR="008C1781">
      <w:rPr>
        <w:rStyle w:val="Seitenzahl"/>
        <w:rFonts w:cs="Arial"/>
        <w:noProof/>
        <w:sz w:val="14"/>
        <w:szCs w:val="14"/>
      </w:rPr>
      <w:t>2</w:t>
    </w:r>
    <w:r w:rsidRPr="008973A4">
      <w:rPr>
        <w:rStyle w:val="Seitenzahl"/>
        <w:rFonts w:cs="Arial"/>
        <w:sz w:val="14"/>
        <w:szCs w:val="14"/>
      </w:rPr>
      <w:fldChar w:fldCharType="end"/>
    </w:r>
    <w:r w:rsidRPr="008973A4">
      <w:rPr>
        <w:rStyle w:val="Seitenzahl"/>
        <w:rFonts w:cs="Arial"/>
        <w:sz w:val="14"/>
        <w:szCs w:val="14"/>
      </w:rPr>
      <w:t>/</w:t>
    </w:r>
    <w:r w:rsidRPr="008973A4">
      <w:rPr>
        <w:rStyle w:val="Seitenzahl"/>
        <w:rFonts w:cs="Arial"/>
        <w:sz w:val="14"/>
        <w:szCs w:val="14"/>
      </w:rPr>
      <w:fldChar w:fldCharType="begin"/>
    </w:r>
    <w:r w:rsidRPr="008973A4">
      <w:rPr>
        <w:rStyle w:val="Seitenzahl"/>
        <w:rFonts w:cs="Arial"/>
        <w:sz w:val="14"/>
        <w:szCs w:val="14"/>
      </w:rPr>
      <w:instrText xml:space="preserve"> NUMPAGES </w:instrText>
    </w:r>
    <w:r w:rsidRPr="008973A4">
      <w:rPr>
        <w:rStyle w:val="Seitenzahl"/>
        <w:rFonts w:cs="Arial"/>
        <w:sz w:val="14"/>
        <w:szCs w:val="14"/>
      </w:rPr>
      <w:fldChar w:fldCharType="separate"/>
    </w:r>
    <w:r w:rsidR="008C1781">
      <w:rPr>
        <w:rStyle w:val="Seitenzahl"/>
        <w:rFonts w:cs="Arial"/>
        <w:noProof/>
        <w:sz w:val="14"/>
        <w:szCs w:val="14"/>
      </w:rPr>
      <w:t>2</w:t>
    </w:r>
    <w:r w:rsidRPr="008973A4">
      <w:rPr>
        <w:rStyle w:val="Seitenzahl"/>
        <w:rFonts w:cs="Arial"/>
        <w:sz w:val="14"/>
        <w:szCs w:val="14"/>
      </w:rPr>
      <w:fldChar w:fldCharType="end"/>
    </w:r>
  </w:p>
  <w:p w14:paraId="26A8C7AC" w14:textId="77777777" w:rsidR="00283799" w:rsidRPr="008973A4" w:rsidRDefault="00283799" w:rsidP="008973A4">
    <w:pPr>
      <w:tabs>
        <w:tab w:val="right" w:pos="9639"/>
      </w:tabs>
      <w:spacing w:after="0"/>
      <w:ind w:right="360"/>
      <w:rPr>
        <w:rFonts w:ascii="Arial" w:hAnsi="Arial" w:cs="Arial"/>
        <w:sz w:val="12"/>
        <w:szCs w:val="14"/>
      </w:rPr>
    </w:pPr>
  </w:p>
  <w:p w14:paraId="3400E794" w14:textId="77777777" w:rsidR="00283799" w:rsidRPr="008973A4" w:rsidRDefault="00283799" w:rsidP="008973A4">
    <w:pPr>
      <w:tabs>
        <w:tab w:val="right" w:pos="9639"/>
      </w:tabs>
      <w:spacing w:after="0"/>
      <w:rPr>
        <w:rFonts w:ascii="Arial" w:hAnsi="Arial" w:cs="Arial"/>
        <w:caps/>
        <w:sz w:val="12"/>
        <w:szCs w:val="12"/>
      </w:rPr>
    </w:pPr>
    <w:r w:rsidRPr="008973A4">
      <w:rPr>
        <w:rFonts w:ascii="Arial" w:hAnsi="Arial" w:cs="Arial"/>
        <w:sz w:val="12"/>
        <w:szCs w:val="12"/>
      </w:rPr>
      <w:fldChar w:fldCharType="begin"/>
    </w:r>
    <w:r w:rsidRPr="008973A4">
      <w:rPr>
        <w:rFonts w:ascii="Arial" w:hAnsi="Arial" w:cs="Arial"/>
        <w:sz w:val="12"/>
        <w:szCs w:val="12"/>
      </w:rPr>
      <w:instrText xml:space="preserve"> FILENAME  \* MERGEFORMAT </w:instrText>
    </w:r>
    <w:r w:rsidRPr="008973A4">
      <w:rPr>
        <w:rFonts w:ascii="Arial" w:hAnsi="Arial" w:cs="Arial"/>
        <w:sz w:val="12"/>
        <w:szCs w:val="12"/>
      </w:rPr>
      <w:fldChar w:fldCharType="separate"/>
    </w:r>
    <w:r w:rsidR="00EA5F98">
      <w:rPr>
        <w:rFonts w:ascii="Arial" w:hAnsi="Arial" w:cs="Arial"/>
        <w:noProof/>
        <w:sz w:val="12"/>
        <w:szCs w:val="12"/>
      </w:rPr>
      <w:t>Sportmeldung_RS.docx</w:t>
    </w:r>
    <w:r w:rsidRPr="008973A4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3355" w14:textId="77777777" w:rsidR="00283799" w:rsidRDefault="00283799" w:rsidP="002D07E2">
    <w:pPr>
      <w:pBdr>
        <w:top w:val="single" w:sz="4" w:space="1" w:color="auto"/>
      </w:pBdr>
      <w:spacing w:after="0" w:line="240" w:lineRule="auto"/>
      <w:jc w:val="right"/>
      <w:rPr>
        <w:rStyle w:val="Seitenzahl"/>
        <w:rFonts w:cs="Arial"/>
        <w:sz w:val="14"/>
        <w:szCs w:val="14"/>
      </w:rPr>
    </w:pPr>
    <w:r w:rsidRPr="00931ABE">
      <w:rPr>
        <w:rStyle w:val="Seitenzahl"/>
        <w:rFonts w:cs="Arial"/>
        <w:sz w:val="14"/>
        <w:szCs w:val="14"/>
      </w:rPr>
      <w:fldChar w:fldCharType="begin"/>
    </w:r>
    <w:r w:rsidRPr="00931ABE">
      <w:rPr>
        <w:rStyle w:val="Seitenzahl"/>
        <w:rFonts w:cs="Arial"/>
        <w:sz w:val="14"/>
        <w:szCs w:val="14"/>
      </w:rPr>
      <w:instrText xml:space="preserve"> PAGE </w:instrText>
    </w:r>
    <w:r w:rsidRPr="00931ABE">
      <w:rPr>
        <w:rStyle w:val="Seitenzahl"/>
        <w:rFonts w:cs="Arial"/>
        <w:sz w:val="14"/>
        <w:szCs w:val="14"/>
      </w:rPr>
      <w:fldChar w:fldCharType="separate"/>
    </w:r>
    <w:r w:rsidR="00BD5746">
      <w:rPr>
        <w:rStyle w:val="Seitenzahl"/>
        <w:rFonts w:cs="Arial"/>
        <w:noProof/>
        <w:sz w:val="14"/>
        <w:szCs w:val="14"/>
      </w:rPr>
      <w:t>1</w:t>
    </w:r>
    <w:r w:rsidRPr="00931ABE">
      <w:rPr>
        <w:rStyle w:val="Seitenzahl"/>
        <w:rFonts w:cs="Arial"/>
        <w:sz w:val="14"/>
        <w:szCs w:val="14"/>
      </w:rPr>
      <w:fldChar w:fldCharType="end"/>
    </w:r>
    <w:r w:rsidRPr="00931ABE">
      <w:rPr>
        <w:rStyle w:val="Seitenzahl"/>
        <w:rFonts w:cs="Arial"/>
        <w:sz w:val="14"/>
        <w:szCs w:val="14"/>
      </w:rPr>
      <w:t>/</w:t>
    </w:r>
    <w:r w:rsidRPr="00931ABE">
      <w:rPr>
        <w:rStyle w:val="Seitenzahl"/>
        <w:rFonts w:cs="Arial"/>
        <w:sz w:val="14"/>
        <w:szCs w:val="14"/>
      </w:rPr>
      <w:fldChar w:fldCharType="begin"/>
    </w:r>
    <w:r w:rsidRPr="00931ABE">
      <w:rPr>
        <w:rStyle w:val="Seitenzahl"/>
        <w:rFonts w:cs="Arial"/>
        <w:sz w:val="14"/>
        <w:szCs w:val="14"/>
      </w:rPr>
      <w:instrText xml:space="preserve"> NUMPAGES </w:instrText>
    </w:r>
    <w:r w:rsidRPr="00931ABE">
      <w:rPr>
        <w:rStyle w:val="Seitenzahl"/>
        <w:rFonts w:cs="Arial"/>
        <w:sz w:val="14"/>
        <w:szCs w:val="14"/>
      </w:rPr>
      <w:fldChar w:fldCharType="separate"/>
    </w:r>
    <w:r w:rsidR="00BD5746">
      <w:rPr>
        <w:rStyle w:val="Seitenzahl"/>
        <w:rFonts w:cs="Arial"/>
        <w:noProof/>
        <w:sz w:val="14"/>
        <w:szCs w:val="14"/>
      </w:rPr>
      <w:t>1</w:t>
    </w:r>
    <w:r w:rsidRPr="00931ABE">
      <w:rPr>
        <w:rStyle w:val="Seitenzahl"/>
        <w:rFonts w:cs="Arial"/>
        <w:sz w:val="14"/>
        <w:szCs w:val="14"/>
      </w:rPr>
      <w:fldChar w:fldCharType="end"/>
    </w:r>
  </w:p>
  <w:p w14:paraId="243824FD" w14:textId="77777777" w:rsidR="00283799" w:rsidRPr="00931ABE" w:rsidRDefault="00283799" w:rsidP="002D07E2">
    <w:pPr>
      <w:pBdr>
        <w:top w:val="single" w:sz="4" w:space="1" w:color="auto"/>
      </w:pBdr>
      <w:spacing w:after="0" w:line="240" w:lineRule="auto"/>
      <w:jc w:val="right"/>
      <w:rPr>
        <w:rStyle w:val="Seitenzahl"/>
        <w:rFonts w:cs="Arial"/>
        <w:sz w:val="14"/>
        <w:szCs w:val="14"/>
      </w:rPr>
    </w:pPr>
  </w:p>
  <w:p w14:paraId="18EFC0F9" w14:textId="77777777" w:rsidR="00283799" w:rsidRPr="00931ABE" w:rsidRDefault="00283799" w:rsidP="002D07E2">
    <w:pPr>
      <w:spacing w:after="0" w:line="240" w:lineRule="auto"/>
      <w:rPr>
        <w:rFonts w:ascii="Arial" w:hAnsi="Arial" w:cs="Arial"/>
        <w:caps/>
        <w:sz w:val="12"/>
        <w:szCs w:val="12"/>
      </w:rPr>
    </w:pPr>
    <w:r w:rsidRPr="00931ABE">
      <w:rPr>
        <w:rFonts w:ascii="Arial" w:hAnsi="Arial" w:cs="Arial"/>
        <w:sz w:val="12"/>
        <w:szCs w:val="12"/>
      </w:rPr>
      <w:fldChar w:fldCharType="begin"/>
    </w:r>
    <w:r w:rsidRPr="00931ABE">
      <w:rPr>
        <w:rFonts w:ascii="Arial" w:hAnsi="Arial" w:cs="Arial"/>
        <w:sz w:val="12"/>
        <w:szCs w:val="12"/>
      </w:rPr>
      <w:instrText xml:space="preserve"> FILENAME  \* MERGEFORMAT </w:instrText>
    </w:r>
    <w:r w:rsidRPr="00931ABE">
      <w:rPr>
        <w:rFonts w:ascii="Arial" w:hAnsi="Arial" w:cs="Arial"/>
        <w:sz w:val="12"/>
        <w:szCs w:val="12"/>
      </w:rPr>
      <w:fldChar w:fldCharType="separate"/>
    </w:r>
    <w:r w:rsidR="000C27DA">
      <w:rPr>
        <w:rFonts w:ascii="Arial" w:hAnsi="Arial" w:cs="Arial"/>
        <w:noProof/>
        <w:sz w:val="12"/>
        <w:szCs w:val="12"/>
      </w:rPr>
      <w:t>Sportmeldung_DD.docx</w:t>
    </w:r>
    <w:r w:rsidRPr="00931AB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949C" w14:textId="77777777" w:rsidR="00283799" w:rsidRDefault="00283799" w:rsidP="00A12BB2">
      <w:pPr>
        <w:spacing w:after="0" w:line="240" w:lineRule="auto"/>
      </w:pPr>
      <w:r>
        <w:separator/>
      </w:r>
    </w:p>
  </w:footnote>
  <w:footnote w:type="continuationSeparator" w:id="0">
    <w:p w14:paraId="0B4ABB56" w14:textId="77777777" w:rsidR="00283799" w:rsidRDefault="00283799" w:rsidP="00A1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AC74" w14:textId="77777777" w:rsidR="00283799" w:rsidRPr="00DB629C" w:rsidRDefault="00283799" w:rsidP="00DB629C">
    <w:pPr>
      <w:pStyle w:val="Kopfzeile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9" w:type="dxa"/>
      <w:tblInd w:w="-639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20"/>
      <w:gridCol w:w="5569"/>
    </w:tblGrid>
    <w:tr w:rsidR="00283799" w14:paraId="1A279B55" w14:textId="77777777" w:rsidTr="005213A6">
      <w:trPr>
        <w:cantSplit/>
        <w:trHeight w:hRule="exact" w:val="1984"/>
      </w:trPr>
      <w:tc>
        <w:tcPr>
          <w:tcW w:w="4820" w:type="dxa"/>
        </w:tcPr>
        <w:p w14:paraId="0075E983" w14:textId="77777777" w:rsidR="00283799" w:rsidRDefault="00283799" w:rsidP="005213A6">
          <w:pPr>
            <w:pStyle w:val="Logo"/>
          </w:pPr>
          <w:r>
            <w:drawing>
              <wp:inline distT="0" distB="0" distL="0" distR="0" wp14:anchorId="1C0B34B6" wp14:editId="74F1F245">
                <wp:extent cx="2012950" cy="876300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</w:tcPr>
        <w:p w14:paraId="468C0215" w14:textId="77777777" w:rsidR="00283799" w:rsidRPr="002B1DB9" w:rsidRDefault="00283799" w:rsidP="005213A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2B1DB9">
            <w:rPr>
              <w:rFonts w:ascii="Arial" w:hAnsi="Arial" w:cs="Arial"/>
              <w:sz w:val="15"/>
              <w:szCs w:val="15"/>
            </w:rPr>
            <w:t>Eidgenössisches Departement für Verteidigung,</w:t>
          </w:r>
        </w:p>
        <w:p w14:paraId="0438C204" w14:textId="77777777" w:rsidR="00283799" w:rsidRPr="002B1DB9" w:rsidRDefault="00283799" w:rsidP="005213A6">
          <w:pPr>
            <w:pStyle w:val="Kopfzeile"/>
            <w:spacing w:after="100"/>
            <w:rPr>
              <w:rFonts w:ascii="Arial" w:hAnsi="Arial" w:cs="Arial"/>
              <w:sz w:val="15"/>
              <w:szCs w:val="15"/>
            </w:rPr>
          </w:pPr>
          <w:r w:rsidRPr="002B1DB9">
            <w:rPr>
              <w:rFonts w:ascii="Arial" w:hAnsi="Arial" w:cs="Arial"/>
              <w:sz w:val="15"/>
              <w:szCs w:val="15"/>
            </w:rPr>
            <w:t>Bevölkerungsschutz und Sport VBS</w:t>
          </w:r>
        </w:p>
        <w:p w14:paraId="1077BEFD" w14:textId="77777777" w:rsidR="00283799" w:rsidRPr="002B1DB9" w:rsidRDefault="00283799" w:rsidP="005213A6">
          <w:pPr>
            <w:pStyle w:val="Kopfzeile"/>
            <w:rPr>
              <w:rFonts w:ascii="Arial" w:hAnsi="Arial" w:cs="Arial"/>
              <w:b/>
              <w:sz w:val="15"/>
              <w:szCs w:val="15"/>
            </w:rPr>
          </w:pPr>
          <w:r w:rsidRPr="002B1DB9">
            <w:rPr>
              <w:rFonts w:ascii="Arial" w:hAnsi="Arial" w:cs="Arial"/>
              <w:b/>
              <w:sz w:val="15"/>
              <w:szCs w:val="15"/>
            </w:rPr>
            <w:t>Schweizer Armee</w:t>
          </w:r>
        </w:p>
        <w:p w14:paraId="5CE6B7D7" w14:textId="77777777" w:rsidR="00283799" w:rsidRPr="002B1DB9" w:rsidRDefault="00283799" w:rsidP="005213A6">
          <w:pPr>
            <w:pStyle w:val="Kopfzeile"/>
            <w:rPr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Komp Zen Sport A</w:t>
          </w:r>
        </w:p>
      </w:tc>
    </w:tr>
  </w:tbl>
  <w:p w14:paraId="7C7ED8C1" w14:textId="77777777" w:rsidR="00283799" w:rsidRPr="002B1DB9" w:rsidRDefault="00283799" w:rsidP="002B1DB9">
    <w:pPr>
      <w:pStyle w:val="Kopfzeile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3E"/>
    <w:multiLevelType w:val="hybridMultilevel"/>
    <w:tmpl w:val="ECD2E8B2"/>
    <w:lvl w:ilvl="0" w:tplc="C4CC4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627"/>
    <w:multiLevelType w:val="hybridMultilevel"/>
    <w:tmpl w:val="77DA8442"/>
    <w:lvl w:ilvl="0" w:tplc="668C8FBC">
      <w:start w:val="2"/>
      <w:numFmt w:val="bullet"/>
      <w:lvlText w:val=""/>
      <w:lvlJc w:val="left"/>
      <w:pPr>
        <w:ind w:left="3765" w:hanging="360"/>
      </w:pPr>
      <w:rPr>
        <w:rFonts w:ascii="Wingdings" w:eastAsiaTheme="minorHAnsi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0F097F26"/>
    <w:multiLevelType w:val="hybridMultilevel"/>
    <w:tmpl w:val="ADAE7BCC"/>
    <w:lvl w:ilvl="0" w:tplc="E1A88D20">
      <w:start w:val="2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C3B"/>
    <w:multiLevelType w:val="hybridMultilevel"/>
    <w:tmpl w:val="5332F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FF0"/>
    <w:multiLevelType w:val="hybridMultilevel"/>
    <w:tmpl w:val="7C8A23E0"/>
    <w:lvl w:ilvl="0" w:tplc="E19CD9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EA0"/>
    <w:multiLevelType w:val="hybridMultilevel"/>
    <w:tmpl w:val="408A7984"/>
    <w:lvl w:ilvl="0" w:tplc="2C147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0AF1"/>
    <w:multiLevelType w:val="hybridMultilevel"/>
    <w:tmpl w:val="747E8DD6"/>
    <w:lvl w:ilvl="0" w:tplc="11B0EF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719C8"/>
    <w:multiLevelType w:val="hybridMultilevel"/>
    <w:tmpl w:val="80DC01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5AE9"/>
    <w:multiLevelType w:val="hybridMultilevel"/>
    <w:tmpl w:val="886E5BB8"/>
    <w:lvl w:ilvl="0" w:tplc="EF58C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0934"/>
    <w:multiLevelType w:val="hybridMultilevel"/>
    <w:tmpl w:val="0D780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28D"/>
    <w:multiLevelType w:val="hybridMultilevel"/>
    <w:tmpl w:val="2D0A4DB2"/>
    <w:lvl w:ilvl="0" w:tplc="BA6C473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9532D"/>
    <w:multiLevelType w:val="hybridMultilevel"/>
    <w:tmpl w:val="C39CD2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D6EE5"/>
    <w:multiLevelType w:val="hybridMultilevel"/>
    <w:tmpl w:val="D90079B0"/>
    <w:lvl w:ilvl="0" w:tplc="E7B47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9A32F0"/>
    <w:rsid w:val="00045F45"/>
    <w:rsid w:val="000527FD"/>
    <w:rsid w:val="00054631"/>
    <w:rsid w:val="00054CDA"/>
    <w:rsid w:val="000828FE"/>
    <w:rsid w:val="000931C3"/>
    <w:rsid w:val="000C27DA"/>
    <w:rsid w:val="000D42DB"/>
    <w:rsid w:val="001154E0"/>
    <w:rsid w:val="001262EC"/>
    <w:rsid w:val="00160CA1"/>
    <w:rsid w:val="001663ED"/>
    <w:rsid w:val="00172807"/>
    <w:rsid w:val="00176A2C"/>
    <w:rsid w:val="00184D3B"/>
    <w:rsid w:val="001A26B5"/>
    <w:rsid w:val="001A381F"/>
    <w:rsid w:val="001A47B0"/>
    <w:rsid w:val="001B45C3"/>
    <w:rsid w:val="001B4FA6"/>
    <w:rsid w:val="0021014B"/>
    <w:rsid w:val="00211366"/>
    <w:rsid w:val="00222540"/>
    <w:rsid w:val="00232BF4"/>
    <w:rsid w:val="00232DA9"/>
    <w:rsid w:val="00234BFA"/>
    <w:rsid w:val="002402E3"/>
    <w:rsid w:val="002731CF"/>
    <w:rsid w:val="002819CF"/>
    <w:rsid w:val="00283799"/>
    <w:rsid w:val="002A721E"/>
    <w:rsid w:val="002B1DB9"/>
    <w:rsid w:val="002D07E2"/>
    <w:rsid w:val="002E4748"/>
    <w:rsid w:val="00300AD4"/>
    <w:rsid w:val="00315E82"/>
    <w:rsid w:val="0032606C"/>
    <w:rsid w:val="00354483"/>
    <w:rsid w:val="003876BC"/>
    <w:rsid w:val="0039098D"/>
    <w:rsid w:val="003931D2"/>
    <w:rsid w:val="003C1649"/>
    <w:rsid w:val="003E0631"/>
    <w:rsid w:val="004011AB"/>
    <w:rsid w:val="00401A9E"/>
    <w:rsid w:val="004062E3"/>
    <w:rsid w:val="00427FB8"/>
    <w:rsid w:val="00474356"/>
    <w:rsid w:val="00485DD4"/>
    <w:rsid w:val="004B7E5A"/>
    <w:rsid w:val="004D6162"/>
    <w:rsid w:val="004F2378"/>
    <w:rsid w:val="00513F62"/>
    <w:rsid w:val="005213A6"/>
    <w:rsid w:val="00526BAE"/>
    <w:rsid w:val="00531A5C"/>
    <w:rsid w:val="00551C2D"/>
    <w:rsid w:val="0057204B"/>
    <w:rsid w:val="005A6C8D"/>
    <w:rsid w:val="00604DC3"/>
    <w:rsid w:val="00606074"/>
    <w:rsid w:val="0060771B"/>
    <w:rsid w:val="00646021"/>
    <w:rsid w:val="00662699"/>
    <w:rsid w:val="00666E8E"/>
    <w:rsid w:val="006769C1"/>
    <w:rsid w:val="006B4663"/>
    <w:rsid w:val="006D393B"/>
    <w:rsid w:val="006E2439"/>
    <w:rsid w:val="006F2036"/>
    <w:rsid w:val="006F3E31"/>
    <w:rsid w:val="007254C9"/>
    <w:rsid w:val="007354C5"/>
    <w:rsid w:val="00741D3E"/>
    <w:rsid w:val="00743E49"/>
    <w:rsid w:val="00771B33"/>
    <w:rsid w:val="007771DF"/>
    <w:rsid w:val="00780149"/>
    <w:rsid w:val="00782198"/>
    <w:rsid w:val="007B2505"/>
    <w:rsid w:val="007B7426"/>
    <w:rsid w:val="007C5414"/>
    <w:rsid w:val="007D64FC"/>
    <w:rsid w:val="007F54A2"/>
    <w:rsid w:val="00821397"/>
    <w:rsid w:val="00834D2A"/>
    <w:rsid w:val="00862F45"/>
    <w:rsid w:val="008671CF"/>
    <w:rsid w:val="008678D9"/>
    <w:rsid w:val="008973A4"/>
    <w:rsid w:val="008B0857"/>
    <w:rsid w:val="008C1781"/>
    <w:rsid w:val="008C32B2"/>
    <w:rsid w:val="008D4225"/>
    <w:rsid w:val="00903292"/>
    <w:rsid w:val="00903B9C"/>
    <w:rsid w:val="00915676"/>
    <w:rsid w:val="00926034"/>
    <w:rsid w:val="00931ABE"/>
    <w:rsid w:val="009416BA"/>
    <w:rsid w:val="009530D5"/>
    <w:rsid w:val="00954139"/>
    <w:rsid w:val="00955E6A"/>
    <w:rsid w:val="009A32F0"/>
    <w:rsid w:val="009B3F5A"/>
    <w:rsid w:val="009D26A7"/>
    <w:rsid w:val="009D79F0"/>
    <w:rsid w:val="009E49F3"/>
    <w:rsid w:val="00A12BB2"/>
    <w:rsid w:val="00A22C1E"/>
    <w:rsid w:val="00A47782"/>
    <w:rsid w:val="00A54F14"/>
    <w:rsid w:val="00A554FD"/>
    <w:rsid w:val="00A62427"/>
    <w:rsid w:val="00A73DCE"/>
    <w:rsid w:val="00A7783E"/>
    <w:rsid w:val="00A97622"/>
    <w:rsid w:val="00AA174B"/>
    <w:rsid w:val="00AA330C"/>
    <w:rsid w:val="00AC2335"/>
    <w:rsid w:val="00AD623C"/>
    <w:rsid w:val="00AE74AF"/>
    <w:rsid w:val="00AE7A48"/>
    <w:rsid w:val="00B01F58"/>
    <w:rsid w:val="00B0503E"/>
    <w:rsid w:val="00B426AC"/>
    <w:rsid w:val="00B56137"/>
    <w:rsid w:val="00B8387C"/>
    <w:rsid w:val="00B95D13"/>
    <w:rsid w:val="00BD5746"/>
    <w:rsid w:val="00BE1B3E"/>
    <w:rsid w:val="00BE67E5"/>
    <w:rsid w:val="00C14BD1"/>
    <w:rsid w:val="00C20C34"/>
    <w:rsid w:val="00C222F9"/>
    <w:rsid w:val="00C3094D"/>
    <w:rsid w:val="00C31E16"/>
    <w:rsid w:val="00C47712"/>
    <w:rsid w:val="00C83C81"/>
    <w:rsid w:val="00CA0984"/>
    <w:rsid w:val="00CC3AA2"/>
    <w:rsid w:val="00CE4FE3"/>
    <w:rsid w:val="00CE7B5C"/>
    <w:rsid w:val="00CF7992"/>
    <w:rsid w:val="00D0552A"/>
    <w:rsid w:val="00D11C39"/>
    <w:rsid w:val="00D20F2D"/>
    <w:rsid w:val="00D303FE"/>
    <w:rsid w:val="00D319F3"/>
    <w:rsid w:val="00D6348A"/>
    <w:rsid w:val="00D63BEA"/>
    <w:rsid w:val="00D66B3A"/>
    <w:rsid w:val="00D774B8"/>
    <w:rsid w:val="00D964E2"/>
    <w:rsid w:val="00DB629C"/>
    <w:rsid w:val="00DB6CAD"/>
    <w:rsid w:val="00DC2CB8"/>
    <w:rsid w:val="00DC54E3"/>
    <w:rsid w:val="00DC7C74"/>
    <w:rsid w:val="00DD29EC"/>
    <w:rsid w:val="00E176D0"/>
    <w:rsid w:val="00E5321D"/>
    <w:rsid w:val="00E80A8B"/>
    <w:rsid w:val="00EA5F98"/>
    <w:rsid w:val="00EC72E1"/>
    <w:rsid w:val="00ED3D9E"/>
    <w:rsid w:val="00F04ADA"/>
    <w:rsid w:val="00F05835"/>
    <w:rsid w:val="00F1237E"/>
    <w:rsid w:val="00F33A88"/>
    <w:rsid w:val="00F40330"/>
    <w:rsid w:val="00F47F3F"/>
    <w:rsid w:val="00F944E8"/>
    <w:rsid w:val="00F96C4E"/>
    <w:rsid w:val="00FA0B9F"/>
    <w:rsid w:val="00FB5CCF"/>
    <w:rsid w:val="00FC0307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8A6EB30"/>
  <w15:docId w15:val="{85626BDC-89CA-4523-9F8F-F5EB8D76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3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9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1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BB2"/>
  </w:style>
  <w:style w:type="paragraph" w:styleId="Fuzeile">
    <w:name w:val="footer"/>
    <w:basedOn w:val="Standard"/>
    <w:link w:val="FuzeileZchn"/>
    <w:uiPriority w:val="99"/>
    <w:unhideWhenUsed/>
    <w:rsid w:val="00A1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BB2"/>
  </w:style>
  <w:style w:type="table" w:styleId="Tabellenraster">
    <w:name w:val="Table Grid"/>
    <w:basedOn w:val="NormaleTabelle"/>
    <w:uiPriority w:val="59"/>
    <w:rsid w:val="00A1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rsid w:val="002B1DB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character" w:styleId="Seitenzahl">
    <w:name w:val="page number"/>
    <w:autoRedefine/>
    <w:rsid w:val="00931ABE"/>
    <w:rPr>
      <w:rFonts w:ascii="Arial" w:hAnsi="Arial"/>
      <w:dstrike w:val="0"/>
      <w:color w:val="auto"/>
      <w:sz w:val="22"/>
      <w:vertAlign w:val="baseline"/>
    </w:rPr>
  </w:style>
  <w:style w:type="paragraph" w:customStyle="1" w:styleId="Klassifizierung">
    <w:name w:val="Klassifizierung"/>
    <w:basedOn w:val="Standard"/>
    <w:semiHidden/>
    <w:qFormat/>
    <w:rsid w:val="00B426AC"/>
    <w:pPr>
      <w:spacing w:after="0" w:line="240" w:lineRule="auto"/>
      <w:jc w:val="right"/>
    </w:pPr>
    <w:rPr>
      <w:rFonts w:ascii="Arial" w:eastAsia="Calibri" w:hAnsi="Arial" w:cs="Times New Roman"/>
      <w:b/>
    </w:rPr>
  </w:style>
  <w:style w:type="character" w:styleId="Platzhaltertext">
    <w:name w:val="Placeholder Text"/>
    <w:basedOn w:val="Absatz-Standardschriftart"/>
    <w:uiPriority w:val="99"/>
    <w:semiHidden/>
    <w:rsid w:val="00D31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F05F4-6CA5-4DDF-8903-4DDB4C0BDF57}"/>
      </w:docPartPr>
      <w:docPartBody>
        <w:p w:rsidR="00F43984" w:rsidRDefault="00120358">
          <w:r w:rsidRPr="00B66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88D47-67AC-433F-8DA0-D85FE1D5C0C9}"/>
      </w:docPartPr>
      <w:docPartBody>
        <w:p w:rsidR="00F43984" w:rsidRDefault="00120358">
          <w:r w:rsidRPr="00B66AB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18AA39DC2242418402521AF836C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EAF90-2920-4BB5-A4F6-366D050E7270}"/>
      </w:docPartPr>
      <w:docPartBody>
        <w:p w:rsidR="007A11F7" w:rsidRDefault="00CB574B" w:rsidP="00CB574B">
          <w:pPr>
            <w:pStyle w:val="6A18AA39DC2242418402521AF836C57A"/>
          </w:pPr>
          <w:r w:rsidRPr="009F01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58"/>
    <w:rsid w:val="00120358"/>
    <w:rsid w:val="007A11F7"/>
    <w:rsid w:val="00CB574B"/>
    <w:rsid w:val="00F4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74B"/>
    <w:rPr>
      <w:color w:val="808080"/>
    </w:rPr>
  </w:style>
  <w:style w:type="paragraph" w:customStyle="1" w:styleId="6A18AA39DC2242418402521AF836C57A">
    <w:name w:val="6A18AA39DC2242418402521AF836C57A"/>
    <w:rsid w:val="00CB5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B035-D5A6-4AE3-A84B-73D7BC9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AUT VB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li Pascal STVKDTHE</dc:creator>
  <cp:lastModifiedBy>Günther Thomas LVBGRABC</cp:lastModifiedBy>
  <cp:revision>2</cp:revision>
  <cp:lastPrinted>2018-09-28T14:30:00Z</cp:lastPrinted>
  <dcterms:created xsi:type="dcterms:W3CDTF">2024-05-22T06:43:00Z</dcterms:created>
  <dcterms:modified xsi:type="dcterms:W3CDTF">2024-05-22T06:43:00Z</dcterms:modified>
</cp:coreProperties>
</file>